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AC88B" w14:textId="0977CAB3" w:rsidR="00664F15" w:rsidRPr="00E12193" w:rsidRDefault="00664F15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es-CL"/>
        </w:rPr>
      </w:pPr>
      <w:bookmarkStart w:id="0" w:name="_Toc389574001"/>
      <w:r w:rsidRPr="00E12193">
        <w:rPr>
          <w:rFonts w:eastAsia="Times New Roman" w:cs="Times New Roman"/>
          <w:b/>
          <w:bCs/>
          <w:sz w:val="32"/>
          <w:szCs w:val="32"/>
          <w:lang w:eastAsia="es-CL"/>
        </w:rPr>
        <w:t xml:space="preserve">Anexo </w:t>
      </w:r>
      <w:r w:rsidR="185C949E" w:rsidRPr="00E12193">
        <w:rPr>
          <w:rFonts w:eastAsia="Times New Roman" w:cs="Times New Roman"/>
          <w:b/>
          <w:bCs/>
          <w:sz w:val="32"/>
          <w:szCs w:val="32"/>
          <w:lang w:eastAsia="es-CL"/>
        </w:rPr>
        <w:t>3</w:t>
      </w:r>
    </w:p>
    <w:p w14:paraId="65F201AB" w14:textId="680EF570" w:rsidR="00E37DEF" w:rsidRPr="00E12193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12193">
        <w:rPr>
          <w:rFonts w:eastAsia="Times New Roman" w:cs="Times New Roman"/>
          <w:b/>
          <w:bCs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Pr="00E12193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12193">
        <w:rPr>
          <w:rFonts w:eastAsia="Times New Roman" w:cs="Times New Roman"/>
          <w:b/>
          <w:bCs/>
          <w:sz w:val="24"/>
          <w:szCs w:val="20"/>
          <w:lang w:eastAsia="es-CL"/>
        </w:rPr>
        <w:t>ORGANISMO ASOCIADO</w:t>
      </w:r>
    </w:p>
    <w:p w14:paraId="2C939156" w14:textId="51C7F474" w:rsidR="00E37DEF" w:rsidRPr="00E12193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E12193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2552"/>
      </w:tblGrid>
      <w:tr w:rsidR="00E0643E" w:rsidRPr="00E12193" w14:paraId="2EEB27C1" w14:textId="77777777" w:rsidTr="0097065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9C40E1" w:rsidR="00E0643E" w:rsidRPr="00E12193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E12193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E12193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E12193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E12193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Pr="00E12193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E0643E" w:rsidRPr="00E12193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12193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12193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Domicilio Org</w:t>
            </w:r>
            <w:r w:rsidR="00BB6DEF"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12193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E12193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E12193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E12193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12193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E12193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E12193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E12193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E12193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36465613" w:rsidR="00C73290" w:rsidRPr="00E12193" w:rsidRDefault="001B07F0" w:rsidP="0014552F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="Arial"/>
          <w:szCs w:val="24"/>
          <w:lang w:val="es-ES" w:eastAsia="es-ES"/>
        </w:rPr>
      </w:pPr>
      <w:r w:rsidRPr="00E12193"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E12193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E12193">
        <w:rPr>
          <w:rFonts w:eastAsia="Times New Roman" w:cs="Arial"/>
          <w:b/>
          <w:szCs w:val="24"/>
          <w:lang w:val="es-ES" w:eastAsia="es-ES"/>
        </w:rPr>
        <w:t>o ratifico</w:t>
      </w:r>
      <w:r w:rsidR="00972F24" w:rsidRPr="00E12193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E12193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 w:rsidRPr="00E12193">
        <w:rPr>
          <w:rFonts w:eastAsia="Times New Roman" w:cs="Arial"/>
          <w:szCs w:val="24"/>
          <w:lang w:val="es-ES" w:eastAsia="es-ES"/>
        </w:rPr>
        <w:t xml:space="preserve"> a la siguiente Organización </w:t>
      </w:r>
      <w:r w:rsidR="007C37B1">
        <w:rPr>
          <w:rFonts w:eastAsia="Times New Roman" w:cs="Arial"/>
          <w:szCs w:val="24"/>
          <w:lang w:val="es-ES" w:eastAsia="es-ES"/>
        </w:rPr>
        <w:t xml:space="preserve">postulada </w:t>
      </w:r>
      <w:bookmarkStart w:id="1" w:name="_GoBack"/>
      <w:bookmarkEnd w:id="1"/>
      <w:r w:rsidR="007C37B1">
        <w:rPr>
          <w:rFonts w:eastAsia="Times New Roman" w:cs="Arial"/>
          <w:szCs w:val="24"/>
          <w:lang w:val="es-ES" w:eastAsia="es-ES"/>
        </w:rPr>
        <w:t>a</w:t>
      </w:r>
      <w:r w:rsidR="00C73290" w:rsidRPr="00E12193">
        <w:rPr>
          <w:rFonts w:eastAsia="Times New Roman" w:cs="Arial"/>
          <w:szCs w:val="24"/>
          <w:lang w:val="es-ES" w:eastAsia="es-ES"/>
        </w:rPr>
        <w:t>l XX</w:t>
      </w:r>
      <w:r w:rsidR="00BC7DC9" w:rsidRPr="00E12193">
        <w:rPr>
          <w:rFonts w:eastAsia="Times New Roman" w:cs="Arial"/>
          <w:szCs w:val="24"/>
          <w:lang w:val="es-ES" w:eastAsia="es-ES"/>
        </w:rPr>
        <w:t>V</w:t>
      </w:r>
      <w:r w:rsidR="00C73290" w:rsidRPr="00E12193">
        <w:rPr>
          <w:rFonts w:eastAsia="Times New Roman" w:cs="Arial"/>
          <w:szCs w:val="24"/>
          <w:lang w:val="es-ES" w:eastAsia="es-ES"/>
        </w:rPr>
        <w:t xml:space="preserve"> Concurso del Fondo de Protección Ambiental 202</w:t>
      </w:r>
      <w:r w:rsidR="00D77594" w:rsidRPr="00E12193">
        <w:rPr>
          <w:rFonts w:eastAsia="Times New Roman" w:cs="Arial"/>
          <w:szCs w:val="24"/>
          <w:lang w:val="es-ES" w:eastAsia="es-ES"/>
        </w:rPr>
        <w:t>2</w:t>
      </w:r>
      <w:r w:rsidR="00C73290" w:rsidRPr="00E12193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E12193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2"/>
      </w:tblGrid>
      <w:tr w:rsidR="00C73290" w:rsidRPr="00E12193" w14:paraId="6E10AAA0" w14:textId="77777777" w:rsidTr="0097065A">
        <w:tc>
          <w:tcPr>
            <w:tcW w:w="2660" w:type="dxa"/>
          </w:tcPr>
          <w:p w14:paraId="48F19593" w14:textId="4071F6E4" w:rsidR="00C73290" w:rsidRPr="00E12193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E12193">
              <w:rPr>
                <w:rFonts w:eastAsia="Times New Roman" w:cs="Arial"/>
                <w:b/>
                <w:lang w:val="es-ES_tradnl" w:eastAsia="es-ES"/>
              </w:rPr>
              <w:t>anización</w:t>
            </w:r>
            <w:r w:rsidRPr="00E12193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7703F666" w14:textId="77777777" w:rsidR="00C73290" w:rsidRPr="00E12193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E12193" w14:paraId="06FF08E3" w14:textId="77777777" w:rsidTr="0097065A">
        <w:tc>
          <w:tcPr>
            <w:tcW w:w="2660" w:type="dxa"/>
          </w:tcPr>
          <w:p w14:paraId="106EBAD5" w14:textId="77777777" w:rsidR="00C73290" w:rsidRPr="00E12193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E12193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E12193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E12193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4114315F" w:rsidR="00C73290" w:rsidRPr="00E12193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 w:rsidRPr="00E12193">
        <w:rPr>
          <w:rFonts w:eastAsia="Times New Roman" w:cs="Arial"/>
          <w:szCs w:val="24"/>
          <w:lang w:val="es-ES" w:eastAsia="es-ES"/>
        </w:rPr>
        <w:t>A</w:t>
      </w:r>
      <w:r w:rsidR="00E37DEF" w:rsidRPr="00E12193">
        <w:rPr>
          <w:rFonts w:eastAsia="Times New Roman" w:cs="Arial"/>
          <w:szCs w:val="24"/>
          <w:lang w:val="es-ES" w:eastAsia="es-ES"/>
        </w:rPr>
        <w:t>creditando los siguientes aportes durante la ejecución de</w:t>
      </w:r>
      <w:r w:rsidRPr="00E12193">
        <w:rPr>
          <w:rFonts w:eastAsia="Times New Roman" w:cs="Arial"/>
          <w:szCs w:val="24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12193" w14:paraId="7AA74511" w14:textId="77777777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267F2F12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  <w:r w:rsidR="00FE1635"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 xml:space="preserve"> </w:t>
            </w:r>
            <w:r w:rsidR="004F57BF"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(</w:t>
            </w:r>
            <w:r w:rsidR="00FE1635"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aproximada</w:t>
            </w:r>
            <w:r w:rsidR="004F57BF"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)</w:t>
            </w:r>
          </w:p>
        </w:tc>
      </w:tr>
      <w:tr w:rsidR="00E37DEF" w:rsidRPr="00E12193" w14:paraId="572B59C4" w14:textId="77777777" w:rsidTr="00C73290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12193" w14:paraId="3BF86AE3" w14:textId="77777777" w:rsidTr="00C73290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12193" w14:paraId="2FADB0C7" w14:textId="77777777" w:rsidTr="00C73290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12193" w14:paraId="016EB218" w14:textId="77777777" w:rsidTr="00C73290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12193" w14:paraId="5FFDA206" w14:textId="77777777" w:rsidTr="00C73290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12193" w14:paraId="564D7887" w14:textId="77777777" w:rsidTr="00C73290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E12193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E12193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E12193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E12193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E12193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E12193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E12193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E12193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E12193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E12193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E12193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E12193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E12193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E12193">
              <w:rPr>
                <w:rFonts w:cs="Calibri"/>
                <w:sz w:val="20"/>
              </w:rPr>
              <w:t xml:space="preserve">(con timbre </w:t>
            </w:r>
            <w:r w:rsidR="00D37D9C" w:rsidRPr="00E12193">
              <w:rPr>
                <w:rFonts w:cs="Calibri"/>
                <w:sz w:val="20"/>
              </w:rPr>
              <w:t xml:space="preserve">institucional </w:t>
            </w:r>
            <w:r w:rsidRPr="00E12193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Pr="00E12193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E12193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E12193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E12193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 w:rsidRPr="00E12193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E12193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 w:rsidRPr="00E12193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E12193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E12193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E12193" w:rsidSect="00C7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FFB3" w14:textId="77777777" w:rsidR="002231E6" w:rsidRDefault="002231E6" w:rsidP="00A07836">
      <w:pPr>
        <w:spacing w:after="0" w:line="240" w:lineRule="auto"/>
      </w:pPr>
      <w:r>
        <w:separator/>
      </w:r>
    </w:p>
  </w:endnote>
  <w:endnote w:type="continuationSeparator" w:id="0">
    <w:p w14:paraId="4D5DF3BD" w14:textId="77777777" w:rsidR="002231E6" w:rsidRDefault="002231E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2000603060000020004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7628" w14:textId="77777777" w:rsidR="00117E9E" w:rsidRDefault="00117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2B32" w14:textId="77777777" w:rsidR="00117E9E" w:rsidRDefault="00117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013A" w14:textId="77777777" w:rsidR="002231E6" w:rsidRDefault="002231E6" w:rsidP="00A07836">
      <w:pPr>
        <w:spacing w:after="0" w:line="240" w:lineRule="auto"/>
      </w:pPr>
      <w:r>
        <w:separator/>
      </w:r>
    </w:p>
  </w:footnote>
  <w:footnote w:type="continuationSeparator" w:id="0">
    <w:p w14:paraId="46E2A35E" w14:textId="77777777" w:rsidR="002231E6" w:rsidRDefault="002231E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380" w14:textId="77777777" w:rsidR="00117E9E" w:rsidRDefault="00117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6072" w14:textId="77777777" w:rsidR="00117E9E" w:rsidRDefault="00117E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018D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231E6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37B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01E9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065A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5D2E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2193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185C949E"/>
    <w:rsid w:val="7A7F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ECE637EA-F538-49B4-BD98-362E28C4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DDDC7-7DFF-441F-B645-7E339CD9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3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Jose Luis Reyes V.</cp:lastModifiedBy>
  <cp:revision>20</cp:revision>
  <cp:lastPrinted>2019-08-09T23:17:00Z</cp:lastPrinted>
  <dcterms:created xsi:type="dcterms:W3CDTF">2020-01-28T21:02:00Z</dcterms:created>
  <dcterms:modified xsi:type="dcterms:W3CDTF">2021-08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